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20" w:rsidRPr="00347511" w:rsidRDefault="00E564B4" w:rsidP="00EB43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PIS </w:t>
      </w:r>
      <w:r w:rsidR="00CD3627">
        <w:rPr>
          <w:b/>
          <w:sz w:val="28"/>
          <w:szCs w:val="28"/>
        </w:rPr>
        <w:t>LEGLA PRI VZREJNEM SAMČKU</w:t>
      </w:r>
      <w:r>
        <w:rPr>
          <w:b/>
          <w:sz w:val="28"/>
          <w:szCs w:val="28"/>
        </w:rPr>
        <w:t xml:space="preserve"> </w:t>
      </w:r>
    </w:p>
    <w:p w:rsidR="00FC2B39" w:rsidRPr="00347511" w:rsidRDefault="00FC2B39" w:rsidP="008D16DB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347511">
        <w:rPr>
          <w:b/>
          <w:sz w:val="24"/>
          <w:szCs w:val="24"/>
        </w:rPr>
        <w:t xml:space="preserve">Podatki </w:t>
      </w:r>
      <w:r w:rsidR="006E7C51">
        <w:rPr>
          <w:b/>
          <w:sz w:val="24"/>
          <w:szCs w:val="24"/>
        </w:rPr>
        <w:t>leglu</w:t>
      </w:r>
      <w:r w:rsidR="00A16F7A">
        <w:rPr>
          <w:b/>
          <w:sz w:val="24"/>
          <w:szCs w:val="24"/>
        </w:rPr>
        <w:t>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CC5B5F" w:rsidRPr="008D16DB" w:rsidTr="00572BE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CC5B5F" w:rsidRDefault="00CC5B5F" w:rsidP="003C2B30">
            <w:pPr>
              <w:pStyle w:val="Odstavekseznama"/>
              <w:spacing w:line="360" w:lineRule="auto"/>
              <w:ind w:left="0"/>
              <w:jc w:val="right"/>
            </w:pPr>
            <w:r>
              <w:t>Datum kotitve:</w:t>
            </w:r>
            <w:bookmarkStart w:id="0" w:name="_GoBack"/>
            <w:bookmarkEnd w:id="0"/>
          </w:p>
        </w:tc>
        <w:tc>
          <w:tcPr>
            <w:tcW w:w="6484" w:type="dxa"/>
          </w:tcPr>
          <w:p w:rsidR="00CC5B5F" w:rsidRPr="008D16DB" w:rsidRDefault="00CC5B5F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572BE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572BEA" w:rsidP="003C2B30">
            <w:pPr>
              <w:pStyle w:val="Odstavekseznama"/>
              <w:spacing w:line="360" w:lineRule="auto"/>
              <w:ind w:left="0"/>
              <w:jc w:val="right"/>
            </w:pPr>
            <w:r>
              <w:t>Vzrejni samček:</w:t>
            </w:r>
            <w:r w:rsidR="008D16DB" w:rsidRPr="008D16DB">
              <w:t xml:space="preserve"> 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8D16DB" w:rsidRPr="008D16DB" w:rsidTr="00572BE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8D16DB" w:rsidRPr="008D16DB" w:rsidRDefault="00572BEA" w:rsidP="003C2B30">
            <w:pPr>
              <w:pStyle w:val="Odstavekseznama"/>
              <w:spacing w:line="360" w:lineRule="auto"/>
              <w:ind w:left="0"/>
              <w:jc w:val="right"/>
            </w:pPr>
            <w:r>
              <w:t>Vzrejna samička:</w:t>
            </w:r>
          </w:p>
        </w:tc>
        <w:tc>
          <w:tcPr>
            <w:tcW w:w="6484" w:type="dxa"/>
          </w:tcPr>
          <w:p w:rsidR="008D16DB" w:rsidRPr="008D16DB" w:rsidRDefault="008D16DB" w:rsidP="003C2B30">
            <w:pPr>
              <w:pStyle w:val="Odstavekseznama"/>
              <w:spacing w:line="360" w:lineRule="auto"/>
              <w:ind w:left="0"/>
            </w:pPr>
          </w:p>
        </w:tc>
      </w:tr>
      <w:tr w:rsidR="006E7C51" w:rsidRPr="008D16DB" w:rsidTr="00572BEA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6E7C51" w:rsidRDefault="006E7C51" w:rsidP="003C2B30">
            <w:pPr>
              <w:pStyle w:val="Odstavekseznama"/>
              <w:spacing w:line="360" w:lineRule="auto"/>
              <w:ind w:left="0"/>
              <w:jc w:val="right"/>
            </w:pPr>
            <w:r>
              <w:t>Število mladičev po spolu:</w:t>
            </w:r>
          </w:p>
        </w:tc>
        <w:tc>
          <w:tcPr>
            <w:tcW w:w="6484" w:type="dxa"/>
          </w:tcPr>
          <w:p w:rsidR="006E7C51" w:rsidRPr="008D16DB" w:rsidRDefault="006E7C51" w:rsidP="003C2B30">
            <w:pPr>
              <w:pStyle w:val="Odstavekseznama"/>
              <w:spacing w:line="360" w:lineRule="auto"/>
              <w:ind w:left="0"/>
            </w:pPr>
          </w:p>
        </w:tc>
      </w:tr>
    </w:tbl>
    <w:p w:rsidR="002714E0" w:rsidRPr="002714E0" w:rsidRDefault="002714E0" w:rsidP="003C2B30">
      <w:pPr>
        <w:pStyle w:val="Odstavekseznama"/>
        <w:spacing w:line="360" w:lineRule="auto"/>
      </w:pPr>
    </w:p>
    <w:p w:rsidR="00FC2B39" w:rsidRPr="00347511" w:rsidRDefault="006E7C51" w:rsidP="003C2B30">
      <w:pPr>
        <w:pStyle w:val="Odstavekseznam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datki o vzreditelju</w:t>
      </w:r>
      <w:r w:rsidR="00A16F7A">
        <w:rPr>
          <w:b/>
          <w:sz w:val="24"/>
          <w:szCs w:val="24"/>
        </w:rPr>
        <w:t>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4"/>
      </w:tblGrid>
      <w:tr w:rsidR="006E7C51" w:rsidRPr="008D16DB" w:rsidTr="00AA5B6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  <w:jc w:val="right"/>
            </w:pPr>
            <w:r>
              <w:t>Vzreditelj:</w:t>
            </w:r>
          </w:p>
        </w:tc>
        <w:tc>
          <w:tcPr>
            <w:tcW w:w="6484" w:type="dxa"/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</w:pPr>
          </w:p>
        </w:tc>
      </w:tr>
      <w:tr w:rsidR="006E7C51" w:rsidRPr="008D16DB" w:rsidTr="00AA5B6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  <w:jc w:val="right"/>
            </w:pPr>
            <w:r>
              <w:t>Psarna:</w:t>
            </w:r>
          </w:p>
        </w:tc>
        <w:tc>
          <w:tcPr>
            <w:tcW w:w="6484" w:type="dxa"/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</w:pPr>
          </w:p>
        </w:tc>
      </w:tr>
      <w:tr w:rsidR="006E7C51" w:rsidRPr="008D16DB" w:rsidTr="00AA5B6F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  <w:jc w:val="right"/>
            </w:pPr>
            <w:r>
              <w:t>Spletna stran psarne:</w:t>
            </w:r>
          </w:p>
        </w:tc>
        <w:tc>
          <w:tcPr>
            <w:tcW w:w="6484" w:type="dxa"/>
          </w:tcPr>
          <w:p w:rsidR="006E7C51" w:rsidRPr="008D16DB" w:rsidRDefault="006E7C51" w:rsidP="00AA5B6F">
            <w:pPr>
              <w:pStyle w:val="Odstavekseznama"/>
              <w:spacing w:line="360" w:lineRule="auto"/>
              <w:ind w:left="0"/>
            </w:pPr>
          </w:p>
        </w:tc>
      </w:tr>
    </w:tbl>
    <w:p w:rsidR="006E7C51" w:rsidRDefault="006E7C51" w:rsidP="006E7C51">
      <w:pPr>
        <w:pStyle w:val="Odstavekseznama"/>
        <w:rPr>
          <w:b/>
        </w:rPr>
      </w:pPr>
    </w:p>
    <w:p w:rsidR="004B6D0E" w:rsidRDefault="00A16F7A" w:rsidP="004B6D0E">
      <w:pPr>
        <w:pStyle w:val="Odstavekseznama"/>
        <w:numPr>
          <w:ilvl w:val="0"/>
          <w:numId w:val="1"/>
        </w:numPr>
        <w:rPr>
          <w:b/>
        </w:rPr>
      </w:pPr>
      <w:r>
        <w:rPr>
          <w:b/>
        </w:rPr>
        <w:t>Mladiči:</w:t>
      </w:r>
    </w:p>
    <w:tbl>
      <w:tblPr>
        <w:tblStyle w:val="Tabelamre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1985"/>
        <w:gridCol w:w="2439"/>
      </w:tblGrid>
      <w:tr w:rsidR="00A16F7A" w:rsidTr="006F2450">
        <w:tc>
          <w:tcPr>
            <w:tcW w:w="4252" w:type="dxa"/>
          </w:tcPr>
          <w:p w:rsidR="00A16F7A" w:rsidRDefault="00A16F7A" w:rsidP="006F2450">
            <w:pPr>
              <w:jc w:val="center"/>
            </w:pPr>
            <w:r>
              <w:t>Rodovniško ime mladiča</w:t>
            </w:r>
          </w:p>
        </w:tc>
        <w:tc>
          <w:tcPr>
            <w:tcW w:w="1985" w:type="dxa"/>
          </w:tcPr>
          <w:p w:rsidR="00A16F7A" w:rsidRDefault="00A16F7A" w:rsidP="006F2450">
            <w:pPr>
              <w:jc w:val="center"/>
            </w:pPr>
            <w:r>
              <w:t>Spol</w:t>
            </w:r>
          </w:p>
        </w:tc>
        <w:tc>
          <w:tcPr>
            <w:tcW w:w="2439" w:type="dxa"/>
          </w:tcPr>
          <w:p w:rsidR="00A16F7A" w:rsidRDefault="00A16F7A" w:rsidP="006F2450">
            <w:pPr>
              <w:jc w:val="center"/>
            </w:pPr>
            <w:r>
              <w:t>Barva</w:t>
            </w: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A16F7A" w:rsidTr="006F2450">
        <w:tc>
          <w:tcPr>
            <w:tcW w:w="4252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1985" w:type="dxa"/>
          </w:tcPr>
          <w:p w:rsidR="00A16F7A" w:rsidRPr="006F2450" w:rsidRDefault="00A16F7A" w:rsidP="006F2450">
            <w:pPr>
              <w:spacing w:line="360" w:lineRule="auto"/>
            </w:pPr>
          </w:p>
        </w:tc>
        <w:tc>
          <w:tcPr>
            <w:tcW w:w="2439" w:type="dxa"/>
          </w:tcPr>
          <w:p w:rsidR="00A16F7A" w:rsidRPr="006F2450" w:rsidRDefault="00A16F7A" w:rsidP="006F2450">
            <w:pPr>
              <w:spacing w:line="360" w:lineRule="auto"/>
            </w:pPr>
          </w:p>
        </w:tc>
      </w:tr>
      <w:tr w:rsidR="006F2450" w:rsidTr="006F2450">
        <w:tc>
          <w:tcPr>
            <w:tcW w:w="4252" w:type="dxa"/>
          </w:tcPr>
          <w:p w:rsidR="006F2450" w:rsidRPr="006F2450" w:rsidRDefault="006F2450" w:rsidP="006F2450">
            <w:pPr>
              <w:spacing w:line="360" w:lineRule="auto"/>
            </w:pPr>
          </w:p>
        </w:tc>
        <w:tc>
          <w:tcPr>
            <w:tcW w:w="1985" w:type="dxa"/>
          </w:tcPr>
          <w:p w:rsidR="006F2450" w:rsidRPr="006F2450" w:rsidRDefault="006F2450" w:rsidP="006F2450">
            <w:pPr>
              <w:spacing w:line="360" w:lineRule="auto"/>
            </w:pPr>
          </w:p>
        </w:tc>
        <w:tc>
          <w:tcPr>
            <w:tcW w:w="2439" w:type="dxa"/>
          </w:tcPr>
          <w:p w:rsidR="006F2450" w:rsidRPr="006F2450" w:rsidRDefault="006F2450" w:rsidP="006F2450">
            <w:pPr>
              <w:spacing w:line="360" w:lineRule="auto"/>
            </w:pPr>
          </w:p>
        </w:tc>
      </w:tr>
    </w:tbl>
    <w:p w:rsidR="004B6D0E" w:rsidRPr="00075AE1" w:rsidRDefault="004B6D0E" w:rsidP="00B83240">
      <w:pPr>
        <w:ind w:firstLine="708"/>
      </w:pPr>
    </w:p>
    <w:sectPr w:rsidR="004B6D0E" w:rsidRPr="00075AE1" w:rsidSect="006E7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4D" w:rsidRDefault="0012514D" w:rsidP="0082275B">
      <w:pPr>
        <w:spacing w:after="0" w:line="240" w:lineRule="auto"/>
      </w:pPr>
      <w:r>
        <w:separator/>
      </w:r>
    </w:p>
  </w:endnote>
  <w:endnote w:type="continuationSeparator" w:id="0">
    <w:p w:rsidR="0012514D" w:rsidRDefault="0012514D" w:rsidP="0082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4D" w:rsidRDefault="0012514D" w:rsidP="0082275B">
      <w:pPr>
        <w:spacing w:after="0" w:line="240" w:lineRule="auto"/>
      </w:pPr>
      <w:r>
        <w:separator/>
      </w:r>
    </w:p>
  </w:footnote>
  <w:footnote w:type="continuationSeparator" w:id="0">
    <w:p w:rsidR="0012514D" w:rsidRDefault="0012514D" w:rsidP="0082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5B" w:rsidRDefault="0082275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4412C"/>
    <w:multiLevelType w:val="hybridMultilevel"/>
    <w:tmpl w:val="1D464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39"/>
    <w:rsid w:val="000425A0"/>
    <w:rsid w:val="00075AE1"/>
    <w:rsid w:val="0012514D"/>
    <w:rsid w:val="00194C6A"/>
    <w:rsid w:val="00256C13"/>
    <w:rsid w:val="002714E0"/>
    <w:rsid w:val="00293BF8"/>
    <w:rsid w:val="002F73CA"/>
    <w:rsid w:val="003405A0"/>
    <w:rsid w:val="00347511"/>
    <w:rsid w:val="003C2B30"/>
    <w:rsid w:val="004B6D0E"/>
    <w:rsid w:val="00526C08"/>
    <w:rsid w:val="00572BEA"/>
    <w:rsid w:val="005C2AC4"/>
    <w:rsid w:val="006030A4"/>
    <w:rsid w:val="006E78DA"/>
    <w:rsid w:val="006E7C51"/>
    <w:rsid w:val="006F2450"/>
    <w:rsid w:val="00711CE5"/>
    <w:rsid w:val="0082275B"/>
    <w:rsid w:val="008D16DB"/>
    <w:rsid w:val="008E6E6E"/>
    <w:rsid w:val="00A14DCB"/>
    <w:rsid w:val="00A16F7A"/>
    <w:rsid w:val="00A96F5B"/>
    <w:rsid w:val="00B73950"/>
    <w:rsid w:val="00B83240"/>
    <w:rsid w:val="00C37018"/>
    <w:rsid w:val="00CC5B5F"/>
    <w:rsid w:val="00CD3627"/>
    <w:rsid w:val="00D236F2"/>
    <w:rsid w:val="00D67FA9"/>
    <w:rsid w:val="00E564B4"/>
    <w:rsid w:val="00E750C3"/>
    <w:rsid w:val="00EA2038"/>
    <w:rsid w:val="00EB4317"/>
    <w:rsid w:val="00EB7CAB"/>
    <w:rsid w:val="00F227CD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B3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275B"/>
  </w:style>
  <w:style w:type="paragraph" w:styleId="Noga">
    <w:name w:val="footer"/>
    <w:basedOn w:val="Navaden"/>
    <w:link w:val="NogaZnak"/>
    <w:uiPriority w:val="99"/>
    <w:unhideWhenUsed/>
    <w:rsid w:val="0082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2275B"/>
  </w:style>
  <w:style w:type="table" w:styleId="Tabelamrea">
    <w:name w:val="Table Grid"/>
    <w:basedOn w:val="Navadnatabela"/>
    <w:uiPriority w:val="59"/>
    <w:rsid w:val="00EA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5F4-050F-4A96-A62F-62A73CC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2</cp:revision>
  <dcterms:created xsi:type="dcterms:W3CDTF">2017-03-04T12:55:00Z</dcterms:created>
  <dcterms:modified xsi:type="dcterms:W3CDTF">2017-03-04T12:55:00Z</dcterms:modified>
</cp:coreProperties>
</file>